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78D17" w14:textId="77777777" w:rsidR="00A22545" w:rsidRDefault="00A22545" w:rsidP="00A22545">
      <w:pPr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hint="eastAsia"/>
          <w:b/>
          <w:bCs/>
          <w:sz w:val="24"/>
          <w:szCs w:val="24"/>
        </w:rPr>
        <w:t xml:space="preserve">附件一：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0"/>
        <w:gridCol w:w="1108"/>
        <w:gridCol w:w="1247"/>
        <w:gridCol w:w="1247"/>
        <w:gridCol w:w="1672"/>
        <w:gridCol w:w="1316"/>
      </w:tblGrid>
      <w:tr w:rsidR="00A22545" w14:paraId="7F082ECD" w14:textId="77777777" w:rsidTr="00A22545">
        <w:trPr>
          <w:trHeight w:val="435"/>
        </w:trPr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7D1B" w14:textId="77777777" w:rsidR="00A22545" w:rsidRDefault="00A225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中南财经政法大学法学实验精品工作组报名表</w:t>
            </w:r>
          </w:p>
        </w:tc>
      </w:tr>
      <w:tr w:rsidR="00A22545" w14:paraId="70E4E120" w14:textId="77777777" w:rsidTr="00A2254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5EF0" w14:textId="77777777" w:rsidR="00A22545" w:rsidRDefault="00A22545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0FC2" w14:textId="77777777" w:rsidR="00A22545" w:rsidRDefault="00A22545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2E9C" w14:textId="77777777" w:rsidR="00A22545" w:rsidRDefault="00A22545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性别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0C29" w14:textId="77777777" w:rsidR="00A22545" w:rsidRDefault="00A22545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538A" w14:textId="77777777" w:rsidR="00A22545" w:rsidRDefault="00A22545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16"/>
                <w:szCs w:val="16"/>
              </w:rPr>
              <w:t>是否通过司考/法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C63" w14:textId="77777777" w:rsidR="00A22545" w:rsidRDefault="00A22545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A22545" w14:paraId="0C0F4E2F" w14:textId="77777777" w:rsidTr="00A2254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8D8D" w14:textId="77777777" w:rsidR="00A22545" w:rsidRDefault="00A22545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本科院校</w:t>
            </w:r>
          </w:p>
        </w:tc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16B1" w14:textId="77777777" w:rsidR="00A22545" w:rsidRDefault="00A22545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A22545" w14:paraId="773521BC" w14:textId="77777777" w:rsidTr="00A22545">
        <w:trPr>
          <w:trHeight w:val="43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184C" w14:textId="77777777" w:rsidR="00A22545" w:rsidRDefault="00A22545">
            <w:pPr>
              <w:tabs>
                <w:tab w:val="center" w:pos="630"/>
              </w:tabs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专业方向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F06D" w14:textId="77777777" w:rsidR="00A22545" w:rsidRDefault="00A22545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771E" w14:textId="77777777" w:rsidR="00A22545" w:rsidRDefault="00A22545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联系电话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747E" w14:textId="77777777" w:rsidR="00A22545" w:rsidRDefault="00A22545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E143" w14:textId="77777777" w:rsidR="00A22545" w:rsidRDefault="00A22545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邮箱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98DE" w14:textId="77777777" w:rsidR="00A22545" w:rsidRDefault="00A22545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A22545" w14:paraId="68F9C508" w14:textId="77777777" w:rsidTr="00A22545">
        <w:trPr>
          <w:trHeight w:val="15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2621" w14:textId="77777777" w:rsidR="00A22545" w:rsidRDefault="00A22545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本科获得主要奖项</w:t>
            </w:r>
          </w:p>
        </w:tc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8B25" w14:textId="77777777" w:rsidR="00A22545" w:rsidRDefault="00A22545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22545" w14:paraId="45704C74" w14:textId="77777777" w:rsidTr="00A22545">
        <w:trPr>
          <w:trHeight w:val="144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C5C2" w14:textId="77777777" w:rsidR="00A22545" w:rsidRDefault="00A22545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主要实习经历</w:t>
            </w:r>
          </w:p>
        </w:tc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74FF" w14:textId="77777777" w:rsidR="00A22545" w:rsidRDefault="00A22545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22545" w14:paraId="724FD2DE" w14:textId="77777777" w:rsidTr="00A22545">
        <w:trPr>
          <w:trHeight w:val="658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D49D" w14:textId="77777777" w:rsidR="00A22545" w:rsidRDefault="00A22545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自我陈述</w:t>
            </w:r>
          </w:p>
        </w:tc>
        <w:tc>
          <w:tcPr>
            <w:tcW w:w="6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2FAE" w14:textId="77777777" w:rsidR="00A22545" w:rsidRDefault="00A22545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（个人介绍、为什么想加入法学实验精品工作组、自己的优势等）</w:t>
            </w:r>
          </w:p>
        </w:tc>
      </w:tr>
    </w:tbl>
    <w:p w14:paraId="7B5980BE" w14:textId="77777777" w:rsidR="00A22545" w:rsidRDefault="00A22545" w:rsidP="00A2254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8948492" w14:textId="77777777" w:rsidR="00E30B36" w:rsidRPr="00A22545" w:rsidRDefault="00E30B36" w:rsidP="00A22545"/>
    <w:sectPr w:rsidR="00E30B36" w:rsidRPr="00A225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2BF87" w14:textId="77777777" w:rsidR="00904CCC" w:rsidRDefault="00904CCC" w:rsidP="0096763F">
      <w:r>
        <w:separator/>
      </w:r>
    </w:p>
  </w:endnote>
  <w:endnote w:type="continuationSeparator" w:id="0">
    <w:p w14:paraId="44F557D7" w14:textId="77777777" w:rsidR="00904CCC" w:rsidRDefault="00904CCC" w:rsidP="0096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84AEA" w14:textId="77777777" w:rsidR="00904CCC" w:rsidRDefault="00904CCC" w:rsidP="0096763F">
      <w:r>
        <w:separator/>
      </w:r>
    </w:p>
  </w:footnote>
  <w:footnote w:type="continuationSeparator" w:id="0">
    <w:p w14:paraId="7C3BEF16" w14:textId="77777777" w:rsidR="00904CCC" w:rsidRDefault="00904CCC" w:rsidP="00967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DC"/>
    <w:rsid w:val="000370F2"/>
    <w:rsid w:val="0006389C"/>
    <w:rsid w:val="00134B74"/>
    <w:rsid w:val="001B53D7"/>
    <w:rsid w:val="001D581F"/>
    <w:rsid w:val="0027652D"/>
    <w:rsid w:val="0029372B"/>
    <w:rsid w:val="002C73AD"/>
    <w:rsid w:val="0034298B"/>
    <w:rsid w:val="0039571D"/>
    <w:rsid w:val="00426537"/>
    <w:rsid w:val="004715E0"/>
    <w:rsid w:val="005D3A77"/>
    <w:rsid w:val="00616580"/>
    <w:rsid w:val="00722236"/>
    <w:rsid w:val="00732DDC"/>
    <w:rsid w:val="00776AF4"/>
    <w:rsid w:val="00884738"/>
    <w:rsid w:val="00904CCC"/>
    <w:rsid w:val="00944318"/>
    <w:rsid w:val="0096763F"/>
    <w:rsid w:val="00A22545"/>
    <w:rsid w:val="00A81372"/>
    <w:rsid w:val="00A84BE4"/>
    <w:rsid w:val="00AA1B97"/>
    <w:rsid w:val="00AA6CD1"/>
    <w:rsid w:val="00BD6A2B"/>
    <w:rsid w:val="00BE7ECA"/>
    <w:rsid w:val="00C2676B"/>
    <w:rsid w:val="00C56FC3"/>
    <w:rsid w:val="00D16821"/>
    <w:rsid w:val="00D704BD"/>
    <w:rsid w:val="00E04E4E"/>
    <w:rsid w:val="00E30B36"/>
    <w:rsid w:val="00E52068"/>
    <w:rsid w:val="00E76F17"/>
    <w:rsid w:val="00ED4F54"/>
    <w:rsid w:val="00F267F4"/>
    <w:rsid w:val="00FC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19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76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76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76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763F"/>
    <w:rPr>
      <w:sz w:val="18"/>
      <w:szCs w:val="18"/>
    </w:rPr>
  </w:style>
  <w:style w:type="paragraph" w:styleId="a5">
    <w:name w:val="Normal (Web)"/>
    <w:basedOn w:val="a"/>
    <w:uiPriority w:val="99"/>
    <w:unhideWhenUsed/>
    <w:rsid w:val="00D168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E30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76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76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76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763F"/>
    <w:rPr>
      <w:sz w:val="18"/>
      <w:szCs w:val="18"/>
    </w:rPr>
  </w:style>
  <w:style w:type="paragraph" w:styleId="a5">
    <w:name w:val="Normal (Web)"/>
    <w:basedOn w:val="a"/>
    <w:uiPriority w:val="99"/>
    <w:unhideWhenUsed/>
    <w:rsid w:val="00D168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E30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63D8C7-D85B-4077-BD39-AAB015F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雪梅 何</dc:creator>
  <cp:lastModifiedBy>Kenbonoo</cp:lastModifiedBy>
  <cp:revision>2</cp:revision>
  <cp:lastPrinted>2019-08-28T01:22:00Z</cp:lastPrinted>
  <dcterms:created xsi:type="dcterms:W3CDTF">2020-08-28T08:09:00Z</dcterms:created>
  <dcterms:modified xsi:type="dcterms:W3CDTF">2020-08-28T08:09:00Z</dcterms:modified>
</cp:coreProperties>
</file>